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603206E1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29CC30B1" w:rsidR="00251219" w:rsidRPr="002C5C3C" w:rsidRDefault="002C5C3C" w:rsidP="008A0AFB">
      <w:pPr>
        <w:pStyle w:val="ReportHead"/>
        <w:suppressAutoHyphens/>
        <w:ind w:firstLine="567"/>
        <w:rPr>
          <w:iCs/>
          <w:szCs w:val="28"/>
        </w:rPr>
      </w:pPr>
      <w:r w:rsidRPr="002C5C3C">
        <w:rPr>
          <w:iCs/>
          <w:szCs w:val="28"/>
        </w:rPr>
        <w:t>«</w:t>
      </w:r>
      <w:r w:rsidR="00941512">
        <w:rPr>
          <w:b/>
          <w:iCs/>
          <w:szCs w:val="28"/>
        </w:rPr>
        <w:t>Основы триботехники</w:t>
      </w:r>
      <w:r w:rsidR="00251219" w:rsidRPr="002C5C3C">
        <w:rPr>
          <w:iCs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71BA3864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153D5F">
        <w:rPr>
          <w:szCs w:val="28"/>
        </w:rPr>
        <w:t>2018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27001CA9" w:rsidR="00EF7430" w:rsidRPr="00D3115B" w:rsidRDefault="00941512" w:rsidP="006B00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Основы триботехники</w:t>
      </w:r>
      <w:r w:rsidR="00D3115B" w:rsidRPr="007A3A79">
        <w:rPr>
          <w:sz w:val="28"/>
          <w:szCs w:val="28"/>
        </w:rPr>
        <w:t xml:space="preserve">: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153D5F">
        <w:rPr>
          <w:rFonts w:ascii="Times New Roman" w:hAnsi="Times New Roman"/>
          <w:sz w:val="28"/>
          <w:szCs w:val="20"/>
        </w:rPr>
        <w:t>2018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</w:t>
      </w:r>
      <w:bookmarkStart w:id="0" w:name="_GoBack"/>
      <w:bookmarkEnd w:id="0"/>
      <w:r w:rsidR="00D3115B">
        <w:rPr>
          <w:rFonts w:ascii="Times New Roman" w:hAnsi="Times New Roman"/>
          <w:sz w:val="28"/>
          <w:szCs w:val="28"/>
        </w:rPr>
        <w:t>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74543168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18054799"/>
      <w:bookmarkStart w:id="2" w:name="_Hlk18228252"/>
      <w:r w:rsidRPr="00941512">
        <w:rPr>
          <w:b/>
          <w:sz w:val="28"/>
          <w:szCs w:val="28"/>
        </w:rPr>
        <w:t xml:space="preserve">Цель (цели) </w:t>
      </w:r>
      <w:r w:rsidRPr="00941512">
        <w:rPr>
          <w:sz w:val="28"/>
          <w:szCs w:val="28"/>
        </w:rPr>
        <w:t>освоения дисциплины:</w:t>
      </w:r>
    </w:p>
    <w:p w14:paraId="5CF84828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>Формирование у студентов системы научных и практических знаний в области теории трения и изнашивания твердых тел, владение основами технологических процессов в области эксплуатации транспортно-технологических машин и комплексов, анализировать информацию и совершенствовать технологические процессы эксплуатации, ремонта и сервисного обслуживания транспортных и транспортно-технологических машин и оборудования различного назначения.</w:t>
      </w:r>
    </w:p>
    <w:p w14:paraId="3BF51D98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941512">
        <w:rPr>
          <w:b/>
          <w:sz w:val="28"/>
          <w:szCs w:val="28"/>
        </w:rPr>
        <w:t xml:space="preserve">Задачи: </w:t>
      </w:r>
    </w:p>
    <w:p w14:paraId="457D1BBF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>- сформировать представление о контактировании и трении в узлах машин, явлениях, протекающих в зоне фрикционного контакта, их механизмах и условиях проявления;</w:t>
      </w:r>
    </w:p>
    <w:p w14:paraId="6B9E4BD2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>- изучить закономерности трения и изнашивания при различных условиях и режимах нагружения твердых тел, потери на трение в автомобильных двигателях, проведение триботехнического анализа условий работы различных пар трения;</w:t>
      </w:r>
    </w:p>
    <w:p w14:paraId="32CFA489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>- знакомство с методами повышения долговечности узлов трения автотранспортных средств, методами проведения триботехнических испытаний и способах управления параметрами контактного взаимодействия твердых тел.</w:t>
      </w:r>
    </w:p>
    <w:bookmarkEnd w:id="1"/>
    <w:p w14:paraId="3C5738AB" w14:textId="69565F6C" w:rsidR="006B0057" w:rsidRPr="002C5C3C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6A547729" w14:textId="3F2582C4" w:rsidR="00941512" w:rsidRPr="00941512" w:rsidRDefault="00941512" w:rsidP="00941512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941512">
        <w:rPr>
          <w:b/>
          <w:sz w:val="28"/>
          <w:szCs w:val="28"/>
          <w:u w:val="single"/>
        </w:rPr>
        <w:t>Знать:</w:t>
      </w:r>
    </w:p>
    <w:p w14:paraId="456C5DD9" w14:textId="1D165E5D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 - концепции трения, изнашивания и смазки; физику контактного взаимодействия, а также различных видов трения и износа; методы измерения и контроля основных трибологических характеристик; основные конструкции узлов трения, виды смазочных материалов и антифрикционных покрытий, способы модификаций поверхностей трения.</w:t>
      </w:r>
    </w:p>
    <w:p w14:paraId="5034E62D" w14:textId="77777777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>- методы повышения долговечности узлов трения транспортных и транспортно-технологических машин;</w:t>
      </w:r>
    </w:p>
    <w:p w14:paraId="186F2118" w14:textId="77777777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 - </w:t>
      </w:r>
      <w:r w:rsidRPr="00941512">
        <w:rPr>
          <w:color w:val="000000"/>
          <w:sz w:val="28"/>
          <w:szCs w:val="28"/>
        </w:rPr>
        <w:t>основы проектирования механизмов; требования к деталям, критерии работоспособности и влияющие на них факторы.</w:t>
      </w:r>
    </w:p>
    <w:p w14:paraId="695934A2" w14:textId="77777777" w:rsidR="00941512" w:rsidRPr="00941512" w:rsidRDefault="00941512" w:rsidP="00941512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941512">
        <w:rPr>
          <w:b/>
          <w:sz w:val="28"/>
          <w:szCs w:val="28"/>
          <w:u w:val="single"/>
        </w:rPr>
        <w:t xml:space="preserve">Уметь: </w:t>
      </w:r>
    </w:p>
    <w:p w14:paraId="1E450CC9" w14:textId="67AED5AF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 - моделировать процессы трения, износа и смазки в узлах трения, осуществлять выбор смазочных материалов, проводить триботехнический анализ работы различных механизмов.</w:t>
      </w:r>
    </w:p>
    <w:p w14:paraId="66B976AA" w14:textId="77777777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- </w:t>
      </w:r>
      <w:r w:rsidRPr="00941512">
        <w:rPr>
          <w:color w:val="000000"/>
          <w:sz w:val="28"/>
          <w:szCs w:val="28"/>
        </w:rPr>
        <w:t>использовать конструкторскую документацию в объеме, достаточном для решения эксплуатационных задач; осуществлять рациональный выбор конструкционных и эксплуатационных материалов.</w:t>
      </w:r>
    </w:p>
    <w:p w14:paraId="5A083E01" w14:textId="77777777" w:rsidR="00941512" w:rsidRPr="00941512" w:rsidRDefault="00941512" w:rsidP="00941512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941512">
        <w:rPr>
          <w:b/>
          <w:sz w:val="28"/>
          <w:szCs w:val="28"/>
          <w:u w:val="single"/>
        </w:rPr>
        <w:t xml:space="preserve">Владеть: </w:t>
      </w:r>
    </w:p>
    <w:p w14:paraId="2420D1E7" w14:textId="7A994101" w:rsidR="00941512" w:rsidRPr="00941512" w:rsidRDefault="00941512" w:rsidP="00941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12">
        <w:rPr>
          <w:rFonts w:ascii="Times New Roman" w:hAnsi="Times New Roman"/>
          <w:sz w:val="28"/>
          <w:szCs w:val="28"/>
        </w:rPr>
        <w:t xml:space="preserve"> - навыками моделирования и исследования узлов трения машин</w:t>
      </w:r>
    </w:p>
    <w:p w14:paraId="645FBDB8" w14:textId="47FE2D83" w:rsidR="00941512" w:rsidRPr="00941512" w:rsidRDefault="00941512" w:rsidP="00941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12">
        <w:rPr>
          <w:rFonts w:ascii="Times New Roman" w:hAnsi="Times New Roman"/>
          <w:sz w:val="28"/>
          <w:szCs w:val="28"/>
        </w:rPr>
        <w:t xml:space="preserve">- </w:t>
      </w:r>
      <w:r w:rsidRPr="00941512">
        <w:rPr>
          <w:rFonts w:ascii="Times New Roman" w:hAnsi="Times New Roman"/>
          <w:color w:val="000000"/>
          <w:sz w:val="28"/>
          <w:szCs w:val="28"/>
        </w:rPr>
        <w:t xml:space="preserve">инженерной терминологией в области производства транспортных и транспортно-технологических машин и оборудования; навыками организации </w:t>
      </w:r>
      <w:r w:rsidRPr="00941512">
        <w:rPr>
          <w:rFonts w:ascii="Times New Roman" w:hAnsi="Times New Roman"/>
          <w:color w:val="000000"/>
          <w:sz w:val="28"/>
          <w:szCs w:val="28"/>
        </w:rPr>
        <w:lastRenderedPageBreak/>
        <w:t>технической эксплуатации транспортных и транспортно-технологических машин и комплексов.</w:t>
      </w:r>
    </w:p>
    <w:p w14:paraId="0C826AE7" w14:textId="77777777" w:rsidR="00941512" w:rsidRPr="00941512" w:rsidRDefault="00941512" w:rsidP="00941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8A2B43" w14:textId="77777777" w:rsidR="00941512" w:rsidRPr="00941512" w:rsidRDefault="00941512" w:rsidP="009415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12">
        <w:rPr>
          <w:rFonts w:ascii="Times New Roman" w:hAnsi="Times New Roman"/>
          <w:sz w:val="28"/>
          <w:szCs w:val="28"/>
        </w:rPr>
        <w:t>Пререквизиты дисциплины: Б.1.Б.8 Физика, Б.1.Б.17 Материаловедение и технология конструкционных материалов</w:t>
      </w:r>
    </w:p>
    <w:p w14:paraId="34AA7E03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>Постреквизиты дисциплины: Отсутствуют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351"/>
      </w:tblGrid>
      <w:tr w:rsidR="00941512" w:rsidRPr="00941512" w14:paraId="26BEF242" w14:textId="77777777" w:rsidTr="00941512">
        <w:trPr>
          <w:trHeight w:val="322"/>
          <w:tblHeader/>
        </w:trPr>
        <w:tc>
          <w:tcPr>
            <w:tcW w:w="9351" w:type="dxa"/>
            <w:vMerge w:val="restart"/>
            <w:shd w:val="clear" w:color="auto" w:fill="auto"/>
            <w:vAlign w:val="center"/>
          </w:tcPr>
          <w:p w14:paraId="197DA759" w14:textId="77777777" w:rsidR="00941512" w:rsidRPr="00941512" w:rsidRDefault="00941512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Вид работы</w:t>
            </w:r>
          </w:p>
        </w:tc>
      </w:tr>
      <w:tr w:rsidR="00941512" w:rsidRPr="00941512" w14:paraId="3D8D8DDF" w14:textId="77777777" w:rsidTr="00941512">
        <w:trPr>
          <w:trHeight w:val="322"/>
          <w:tblHeader/>
        </w:trPr>
        <w:tc>
          <w:tcPr>
            <w:tcW w:w="9351" w:type="dxa"/>
            <w:vMerge/>
            <w:shd w:val="clear" w:color="auto" w:fill="auto"/>
            <w:vAlign w:val="center"/>
          </w:tcPr>
          <w:p w14:paraId="06609743" w14:textId="77777777" w:rsidR="00941512" w:rsidRPr="00941512" w:rsidRDefault="00941512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41512" w:rsidRPr="00941512" w14:paraId="1FDC575A" w14:textId="77777777" w:rsidTr="00941512">
        <w:tc>
          <w:tcPr>
            <w:tcW w:w="9351" w:type="dxa"/>
            <w:shd w:val="clear" w:color="auto" w:fill="auto"/>
          </w:tcPr>
          <w:p w14:paraId="0B29AF71" w14:textId="77777777" w:rsidR="00941512" w:rsidRPr="00941512" w:rsidRDefault="00941512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941512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941512" w:rsidRPr="00941512" w14:paraId="70A21866" w14:textId="77777777" w:rsidTr="00941512">
        <w:tc>
          <w:tcPr>
            <w:tcW w:w="9351" w:type="dxa"/>
            <w:shd w:val="clear" w:color="auto" w:fill="auto"/>
          </w:tcPr>
          <w:p w14:paraId="630FCCF8" w14:textId="77777777" w:rsidR="00941512" w:rsidRPr="00941512" w:rsidRDefault="00941512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Лекции (Л)</w:t>
            </w:r>
          </w:p>
        </w:tc>
      </w:tr>
      <w:tr w:rsidR="00941512" w:rsidRPr="00941512" w14:paraId="0C07798B" w14:textId="77777777" w:rsidTr="00941512">
        <w:tc>
          <w:tcPr>
            <w:tcW w:w="9351" w:type="dxa"/>
            <w:shd w:val="clear" w:color="auto" w:fill="auto"/>
          </w:tcPr>
          <w:p w14:paraId="158EF259" w14:textId="77777777" w:rsidR="00941512" w:rsidRPr="00941512" w:rsidRDefault="00941512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941512" w:rsidRPr="00941512" w14:paraId="19DF3A20" w14:textId="77777777" w:rsidTr="00941512"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15CE7927" w14:textId="77777777" w:rsidR="00941512" w:rsidRPr="00941512" w:rsidRDefault="00941512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941512" w:rsidRPr="00941512" w14:paraId="45D1D1E7" w14:textId="77777777" w:rsidTr="00941512">
        <w:tc>
          <w:tcPr>
            <w:tcW w:w="9351" w:type="dxa"/>
            <w:tcBorders>
              <w:bottom w:val="nil"/>
            </w:tcBorders>
            <w:shd w:val="clear" w:color="auto" w:fill="auto"/>
          </w:tcPr>
          <w:p w14:paraId="23C59D2B" w14:textId="77777777" w:rsidR="00941512" w:rsidRPr="00941512" w:rsidRDefault="00941512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941512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941512" w:rsidRPr="00941512" w14:paraId="50C0B738" w14:textId="77777777" w:rsidTr="00941512">
        <w:tc>
          <w:tcPr>
            <w:tcW w:w="9351" w:type="dxa"/>
            <w:tcBorders>
              <w:top w:val="nil"/>
              <w:bottom w:val="nil"/>
            </w:tcBorders>
            <w:shd w:val="clear" w:color="auto" w:fill="auto"/>
          </w:tcPr>
          <w:p w14:paraId="1D6E6D14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305B49CB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392ACD0F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941512" w:rsidRPr="00941512" w14:paraId="39025C17" w14:textId="77777777" w:rsidTr="00941512">
        <w:tc>
          <w:tcPr>
            <w:tcW w:w="9351" w:type="dxa"/>
            <w:tcBorders>
              <w:top w:val="nil"/>
            </w:tcBorders>
            <w:shd w:val="clear" w:color="auto" w:fill="auto"/>
          </w:tcPr>
          <w:p w14:paraId="0C41D057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53E249C9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все, но самые главные, узловые вопросы каждой темы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A3363" w14:textId="77777777" w:rsidR="00D752D9" w:rsidRDefault="00D752D9" w:rsidP="00847ADE">
      <w:pPr>
        <w:spacing w:after="0" w:line="240" w:lineRule="auto"/>
      </w:pPr>
      <w:r>
        <w:separator/>
      </w:r>
    </w:p>
  </w:endnote>
  <w:endnote w:type="continuationSeparator" w:id="0">
    <w:p w14:paraId="06489C68" w14:textId="77777777" w:rsidR="00D752D9" w:rsidRDefault="00D752D9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00983" w14:textId="77777777" w:rsidR="00D752D9" w:rsidRDefault="00D752D9" w:rsidP="00847ADE">
      <w:pPr>
        <w:spacing w:after="0" w:line="240" w:lineRule="auto"/>
      </w:pPr>
      <w:r>
        <w:separator/>
      </w:r>
    </w:p>
  </w:footnote>
  <w:footnote w:type="continuationSeparator" w:id="0">
    <w:p w14:paraId="7ED6074F" w14:textId="77777777" w:rsidR="00D752D9" w:rsidRDefault="00D752D9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801BE"/>
    <w:rsid w:val="000A4F5B"/>
    <w:rsid w:val="000B767B"/>
    <w:rsid w:val="000C72CB"/>
    <w:rsid w:val="001478BE"/>
    <w:rsid w:val="00153D5F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D1391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E5BE9"/>
    <w:rsid w:val="005F00EB"/>
    <w:rsid w:val="005F573D"/>
    <w:rsid w:val="005F77A7"/>
    <w:rsid w:val="00601250"/>
    <w:rsid w:val="00661BFA"/>
    <w:rsid w:val="00670716"/>
    <w:rsid w:val="00677D6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4B61"/>
    <w:rsid w:val="00941512"/>
    <w:rsid w:val="00967F73"/>
    <w:rsid w:val="00974ECA"/>
    <w:rsid w:val="00996B5E"/>
    <w:rsid w:val="009A2176"/>
    <w:rsid w:val="009A398E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2D9"/>
    <w:rsid w:val="00D75632"/>
    <w:rsid w:val="00D93E73"/>
    <w:rsid w:val="00D97D6B"/>
    <w:rsid w:val="00DA5710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B0621"/>
    <w:rsid w:val="00FB3E2B"/>
    <w:rsid w:val="00FB5F01"/>
    <w:rsid w:val="00FB715E"/>
    <w:rsid w:val="00FC755A"/>
    <w:rsid w:val="00FD56F6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3C3F-224F-4B51-BEBE-644E30BE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5164</Words>
  <Characters>2943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1</cp:revision>
  <cp:lastPrinted>2016-09-07T08:25:00Z</cp:lastPrinted>
  <dcterms:created xsi:type="dcterms:W3CDTF">2019-11-15T07:02:00Z</dcterms:created>
  <dcterms:modified xsi:type="dcterms:W3CDTF">2019-11-15T09:15:00Z</dcterms:modified>
</cp:coreProperties>
</file>